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AC71C1" w:rsidRDefault="00AC71C1" w:rsidP="00465553">
      <w:pPr>
        <w:pStyle w:val="Remitedesobre"/>
        <w:rPr>
          <w:rFonts w:asciiTheme="minorHAnsi" w:eastAsiaTheme="minorHAnsi" w:hAnsiTheme="minorHAnsi" w:cstheme="minorBidi"/>
        </w:rPr>
      </w:pPr>
    </w:p>
    <w:p w:rsidR="00465553" w:rsidRDefault="00FE188A" w:rsidP="00465553">
      <w:pPr>
        <w:pStyle w:val="Remitedesobre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ailyn Ramirez</w:t>
      </w:r>
      <w:bookmarkStart w:id="0" w:name="_GoBack"/>
      <w:bookmarkEnd w:id="0"/>
    </w:p>
    <w:p w:rsidR="00465553" w:rsidRDefault="00FE188A" w:rsidP="00465553">
      <w:pPr>
        <w:pStyle w:val="Remitedesobre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Gerente de Ventas</w:t>
      </w:r>
    </w:p>
    <w:p w:rsidR="00465553" w:rsidRDefault="00465553" w:rsidP="00465553">
      <w:pPr>
        <w:pStyle w:val="Remitedesobre"/>
      </w:pPr>
      <w:r>
        <w:rPr>
          <w:rFonts w:asciiTheme="minorHAnsi" w:eastAsiaTheme="minorHAnsi" w:hAnsiTheme="minorHAnsi" w:cstheme="minorBidi"/>
        </w:rPr>
        <w:t>19 Calle 16-20, Zona 2</w:t>
      </w:r>
    </w:p>
    <w:p w:rsidR="00465553" w:rsidRDefault="00465553" w:rsidP="00465553">
      <w:pPr>
        <w:pStyle w:val="Direccinsobre"/>
        <w:framePr w:wrap="auto"/>
      </w:pPr>
      <w:r>
        <w:t>Lote 9 sector 6-E av. La Paz Zona 4 Villa Nueva, Guatemala</w:t>
      </w:r>
    </w:p>
    <w:p w:rsidR="00465553" w:rsidRDefault="00465553" w:rsidP="00465553">
      <w:pPr>
        <w:sectPr w:rsidR="00465553" w:rsidSect="00AC71C1">
          <w:headerReference w:type="even" r:id="rId8"/>
          <w:headerReference w:type="default" r:id="rId9"/>
          <w:headerReference w:type="first" r:id="rId10"/>
          <w:pgSz w:w="13680" w:h="5940" w:orient="landscape"/>
          <w:pgMar w:top="360" w:right="720" w:bottom="720" w:left="576" w:header="720" w:footer="720" w:gutter="0"/>
          <w:paperSrc w:first="4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</w:sectPr>
      </w:pPr>
    </w:p>
    <w:p w:rsidR="00465553" w:rsidRPr="00236A2E" w:rsidRDefault="00FE188A" w:rsidP="00A72784">
      <w:pPr>
        <w:pStyle w:val="Remitedesobr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>Dailyn Ramirez</w:t>
      </w:r>
    </w:p>
    <w:p w:rsidR="00465553" w:rsidRPr="00236A2E" w:rsidRDefault="00FE188A" w:rsidP="00A72784">
      <w:pPr>
        <w:pStyle w:val="Remitedesobr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Gerente de Ventas</w:t>
      </w:r>
    </w:p>
    <w:p w:rsidR="00A72784" w:rsidRPr="00236A2E" w:rsidRDefault="00465553" w:rsidP="00465553">
      <w:r w:rsidRPr="00236A2E">
        <w:t>19 Calle 16-20, Zona 2</w:t>
      </w:r>
    </w:p>
    <w:p w:rsidR="00A72784" w:rsidRDefault="00A72784" w:rsidP="00465553"/>
    <w:p w:rsidR="00A72784" w:rsidRDefault="00A72784" w:rsidP="00465553">
      <w:r>
        <w:t xml:space="preserve">                                                                                                                                                         </w:t>
      </w:r>
      <w:r w:rsidR="00236A2E">
        <w:t xml:space="preserve">    </w:t>
      </w:r>
      <w:r>
        <w:t xml:space="preserve">    Guatemala 21 de abril de 2017</w:t>
      </w:r>
    </w:p>
    <w:p w:rsidR="00A72784" w:rsidRDefault="00A72784" w:rsidP="00465553"/>
    <w:p w:rsidR="00236A2E" w:rsidRDefault="00236A2E" w:rsidP="00465553"/>
    <w:p w:rsidR="00A72784" w:rsidRDefault="00236A2E" w:rsidP="00465553">
      <w:r>
        <w:t xml:space="preserve">Señor                                                                                                                                                                                                         Eduardo Gutiérrez                                                                                                                                                                           Gerente de Compras                                                                                                                                                                              </w:t>
      </w:r>
      <w:r w:rsidR="00A72784">
        <w:t>Almacenes Centro Americano</w:t>
      </w:r>
    </w:p>
    <w:p w:rsidR="00A72784" w:rsidRDefault="00A72784" w:rsidP="00465553"/>
    <w:p w:rsidR="00A72784" w:rsidRDefault="00A72784" w:rsidP="00465553">
      <w:r>
        <w:t>Estimado S</w:t>
      </w:r>
      <w:r w:rsidR="00236A2E">
        <w:t>e</w:t>
      </w:r>
      <w:r>
        <w:t>ñor:</w:t>
      </w:r>
    </w:p>
    <w:p w:rsidR="00A72784" w:rsidRDefault="00A72784" w:rsidP="00465553"/>
    <w:p w:rsidR="00A72784" w:rsidRDefault="00A72784" w:rsidP="00465553">
      <w:r>
        <w:t xml:space="preserve">Con esta carta le enviamos nuestro </w:t>
      </w:r>
      <w:r w:rsidR="00236A2E">
        <w:t>catálogo</w:t>
      </w:r>
      <w:r>
        <w:t xml:space="preserve"> y fotografías de los montajes, asi como la lista de precios. Estamos a su servicio y por ello creemos que </w:t>
      </w:r>
      <w:r w:rsidR="00236A2E">
        <w:t>sería</w:t>
      </w:r>
      <w:r>
        <w:t xml:space="preserve"> interesante para usted, recibir la visita de uno de nuestros representantes, al que podrá formular todas las dudas o consultas que estime oportunas.</w:t>
      </w:r>
    </w:p>
    <w:p w:rsidR="00236A2E" w:rsidRDefault="00A72784" w:rsidP="00465553">
      <w:r>
        <w:t xml:space="preserve">Esta </w:t>
      </w:r>
      <w:r w:rsidR="00236A2E">
        <w:t>última</w:t>
      </w:r>
      <w:r>
        <w:t xml:space="preserve"> cuestión </w:t>
      </w:r>
      <w:r w:rsidR="00236A2E">
        <w:t>podría confirmárnosla por teléfono al número 58-47-01-69.</w:t>
      </w:r>
    </w:p>
    <w:p w:rsidR="00236A2E" w:rsidRDefault="00236A2E" w:rsidP="00465553">
      <w:r>
        <w:t>Estamos a su  disposición para cualquier otra información que precise.</w:t>
      </w:r>
    </w:p>
    <w:p w:rsidR="00236A2E" w:rsidRDefault="00236A2E" w:rsidP="00465553"/>
    <w:p w:rsidR="00236A2E" w:rsidRDefault="00236A2E" w:rsidP="00465553">
      <w:r>
        <w:t>Hasta pronto.</w:t>
      </w:r>
    </w:p>
    <w:p w:rsidR="00236A2E" w:rsidRDefault="00236A2E" w:rsidP="00465553"/>
    <w:p w:rsidR="00236A2E" w:rsidRDefault="00236A2E" w:rsidP="00465553"/>
    <w:p w:rsidR="00236A2E" w:rsidRDefault="00236A2E" w:rsidP="00465553">
      <w:r>
        <w:t xml:space="preserve">                                                                                                                                                                                       Dailyn Ramírez</w:t>
      </w:r>
    </w:p>
    <w:p w:rsidR="00236A2E" w:rsidRDefault="00236A2E" w:rsidP="00465553">
      <w:r>
        <w:t xml:space="preserve">                                                                                                                                                                                       Gerente de Ventas</w:t>
      </w:r>
    </w:p>
    <w:p w:rsidR="00236A2E" w:rsidRDefault="00236A2E" w:rsidP="00465553"/>
    <w:p w:rsidR="00A72784" w:rsidRDefault="00A72784" w:rsidP="00465553"/>
    <w:p w:rsidR="00A72784" w:rsidRDefault="00A72784" w:rsidP="00465553"/>
    <w:sectPr w:rsidR="00A72784" w:rsidSect="00AC71C1">
      <w:pgSz w:w="12240" w:h="15840"/>
      <w:pgMar w:top="1134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79" w:rsidRDefault="00006B79" w:rsidP="00AC71C1">
      <w:pPr>
        <w:spacing w:after="0" w:line="240" w:lineRule="auto"/>
      </w:pPr>
      <w:r>
        <w:separator/>
      </w:r>
    </w:p>
  </w:endnote>
  <w:endnote w:type="continuationSeparator" w:id="0">
    <w:p w:rsidR="00006B79" w:rsidRDefault="00006B79" w:rsidP="00AC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79" w:rsidRDefault="00006B79" w:rsidP="00AC71C1">
      <w:pPr>
        <w:spacing w:after="0" w:line="240" w:lineRule="auto"/>
      </w:pPr>
      <w:r>
        <w:separator/>
      </w:r>
    </w:p>
  </w:footnote>
  <w:footnote w:type="continuationSeparator" w:id="0">
    <w:p w:rsidR="00006B79" w:rsidRDefault="00006B79" w:rsidP="00AC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C1" w:rsidRDefault="00AC71C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7047" o:spid="_x0000_s2050" type="#_x0000_t136" style="position:absolute;margin-left:0;margin-top:0;width:214.1pt;height:12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t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C1" w:rsidRDefault="00AC71C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7048" o:spid="_x0000_s2051" type="#_x0000_t136" style="position:absolute;margin-left:0;margin-top:0;width:214.1pt;height:12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ta"/>
        </v:shape>
      </w:pict>
    </w:r>
    <w:r>
      <w:t>Marlyn Meri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1C1" w:rsidRDefault="00AC71C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7046" o:spid="_x0000_s2049" type="#_x0000_t136" style="position:absolute;margin-left:0;margin-top:0;width:214.1pt;height:12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t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3"/>
    <w:rsid w:val="00006B79"/>
    <w:rsid w:val="00236A2E"/>
    <w:rsid w:val="00465553"/>
    <w:rsid w:val="005C6F27"/>
    <w:rsid w:val="00A72784"/>
    <w:rsid w:val="00AC71C1"/>
    <w:rsid w:val="00C873FB"/>
    <w:rsid w:val="00FE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46555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46555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C7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1C1"/>
  </w:style>
  <w:style w:type="paragraph" w:styleId="Piedepgina">
    <w:name w:val="footer"/>
    <w:basedOn w:val="Normal"/>
    <w:link w:val="PiedepginaCar"/>
    <w:uiPriority w:val="99"/>
    <w:unhideWhenUsed/>
    <w:rsid w:val="00AC7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46555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46555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C7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1C1"/>
  </w:style>
  <w:style w:type="paragraph" w:styleId="Piedepgina">
    <w:name w:val="footer"/>
    <w:basedOn w:val="Normal"/>
    <w:link w:val="PiedepginaCar"/>
    <w:uiPriority w:val="99"/>
    <w:unhideWhenUsed/>
    <w:rsid w:val="00AC7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B40F-B9C5-4DBB-AA6A-B6C5F50E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Gaby</cp:lastModifiedBy>
  <cp:revision>3</cp:revision>
  <dcterms:created xsi:type="dcterms:W3CDTF">2017-05-09T18:59:00Z</dcterms:created>
  <dcterms:modified xsi:type="dcterms:W3CDTF">2017-04-22T03:20:00Z</dcterms:modified>
</cp:coreProperties>
</file>